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5178" w14:textId="77777777" w:rsidR="00ED7E98" w:rsidRPr="00E02E5F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 w:rsidRPr="00E02E5F">
        <w:rPr>
          <w:rFonts w:ascii="ＭＳ Ｐゴシック" w:eastAsia="ＭＳ Ｐゴシック" w:hAnsi="ＭＳ Ｐゴシック" w:cs="Century" w:hint="eastAsia"/>
          <w:color w:val="000000"/>
        </w:rPr>
        <w:t>（</w:t>
      </w:r>
      <w:r w:rsidR="00D70137" w:rsidRPr="00E02E5F">
        <w:rPr>
          <w:rFonts w:ascii="ＭＳ Ｐゴシック" w:eastAsia="ＭＳ Ｐゴシック" w:hAnsi="ＭＳ Ｐゴシック" w:cs="Century" w:hint="eastAsia"/>
          <w:color w:val="000000"/>
        </w:rPr>
        <w:t>歯科</w:t>
      </w:r>
      <w:r w:rsidR="001D2E47" w:rsidRPr="00E02E5F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0EB5346D" w14:textId="77777777" w:rsidR="00AF3310" w:rsidRPr="00E02E5F" w:rsidRDefault="00AF3310" w:rsidP="00AF3310">
      <w:pPr>
        <w:rPr>
          <w:color w:val="000000"/>
        </w:rPr>
      </w:pPr>
    </w:p>
    <w:p w14:paraId="58A8E62E" w14:textId="77777777" w:rsidR="00AF3310" w:rsidRPr="00E02E5F" w:rsidRDefault="00AF3310" w:rsidP="00AF3310">
      <w:pPr>
        <w:rPr>
          <w:color w:val="000000"/>
        </w:rPr>
      </w:pPr>
    </w:p>
    <w:p w14:paraId="62934F78" w14:textId="77777777" w:rsidR="00AF3310" w:rsidRPr="00E02E5F" w:rsidRDefault="00AF3310" w:rsidP="00AF3310">
      <w:pPr>
        <w:rPr>
          <w:color w:val="000000"/>
        </w:rPr>
      </w:pPr>
    </w:p>
    <w:p w14:paraId="485CA9DA" w14:textId="07292CD7" w:rsidR="0030041C" w:rsidRPr="00E02E5F" w:rsidRDefault="00FC3C86" w:rsidP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F6202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５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30041C" w:rsidRPr="00E02E5F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25ECE252" w14:textId="7FB59ED2" w:rsidR="0030041C" w:rsidRPr="00E02E5F" w:rsidRDefault="00FC3C86" w:rsidP="0030041C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F6202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５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７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日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0BB31A44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1035833" w14:textId="77777777" w:rsidR="00ED7E98" w:rsidRPr="00FC3C8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85B90E5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BD2581D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F8B2FD8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9B74D1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815E44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E2EE47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EDBF102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6B9C40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FA2F6E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9E696AB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E2EF21E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A0B3421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DB978D" w14:textId="77777777" w:rsidR="00AF3310" w:rsidRPr="00E02E5F" w:rsidRDefault="00AF3310" w:rsidP="0030041C">
      <w:pPr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551D397" w14:textId="77777777" w:rsidR="00ED7E98" w:rsidRPr="00E02E5F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1F2F19C1" w14:textId="77777777" w:rsidR="00ED7E98" w:rsidRPr="00E02E5F" w:rsidRDefault="00FC3C86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6CFBC90B" w14:textId="77777777" w:rsidR="002E09A5" w:rsidRPr="00E02E5F" w:rsidRDefault="002E09A5" w:rsidP="009C15CD">
      <w:pPr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25C9339" w14:textId="77777777" w:rsidR="002E09A5" w:rsidRPr="00E02E5F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保険医療機関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名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称</w:t>
      </w:r>
    </w:p>
    <w:p w14:paraId="0488BEAA" w14:textId="77777777" w:rsidR="002E09A5" w:rsidRPr="00E02E5F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D0721C7" w14:textId="77777777" w:rsidR="00ED7E98" w:rsidRPr="00E02E5F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開設者名</w:t>
      </w:r>
      <w:r w:rsidR="009C15CD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65A7949A" w14:textId="77777777" w:rsidR="002E09A5" w:rsidRPr="00E02E5F" w:rsidRDefault="002E09A5" w:rsidP="009C15CD">
      <w:pPr>
        <w:ind w:firstLine="3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8FCB275" w14:textId="77777777" w:rsidR="00ED7E98" w:rsidRPr="00E02E5F" w:rsidRDefault="00DE4137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41571C87" w14:textId="77777777" w:rsidR="00BA6FFF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45EE41B5" w14:textId="77777777" w:rsidR="00F16623" w:rsidRPr="00E02E5F" w:rsidRDefault="00F16623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05B8E59" w14:textId="77777777" w:rsidR="00F16623" w:rsidRPr="00FE0046" w:rsidRDefault="00F16623" w:rsidP="00F16623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F16623" w:rsidRPr="001877EE" w14:paraId="1A1B7644" w14:textId="77777777" w:rsidTr="001877EE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3370E51E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D128240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F16623" w:rsidRPr="001877EE" w14:paraId="792DAC19" w14:textId="77777777" w:rsidTr="001877EE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2A94DE3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1877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C1D400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68302255" w14:textId="77777777" w:rsidR="00F16623" w:rsidRPr="00EE0F62" w:rsidRDefault="00F16623" w:rsidP="00F16623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19A1FC69" w14:textId="77777777" w:rsidR="00BA6FFF" w:rsidRPr="00F16623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sectPr w:rsidR="00BA6FFF" w:rsidRPr="00F16623">
      <w:headerReference w:type="default" r:id="rId7"/>
      <w:footerReference w:type="even" r:id="rId8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1EA4" w14:textId="77777777" w:rsidR="00A5675C" w:rsidRDefault="00A5675C">
      <w:r>
        <w:separator/>
      </w:r>
    </w:p>
  </w:endnote>
  <w:endnote w:type="continuationSeparator" w:id="0">
    <w:p w14:paraId="05B2CBBF" w14:textId="77777777" w:rsidR="00A5675C" w:rsidRDefault="00A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80E0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3B4DFC0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0056" w14:textId="77777777" w:rsidR="00A5675C" w:rsidRDefault="00A5675C">
      <w:r>
        <w:separator/>
      </w:r>
    </w:p>
  </w:footnote>
  <w:footnote w:type="continuationSeparator" w:id="0">
    <w:p w14:paraId="648F8EE6" w14:textId="77777777" w:rsidR="00A5675C" w:rsidRDefault="00A5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48051C8C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D88C9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E554357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7250CB1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33649002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33F56EED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98"/>
    <w:rsid w:val="000A7E0B"/>
    <w:rsid w:val="00136D95"/>
    <w:rsid w:val="00170DDC"/>
    <w:rsid w:val="001877EE"/>
    <w:rsid w:val="001D2E47"/>
    <w:rsid w:val="001F3089"/>
    <w:rsid w:val="00235717"/>
    <w:rsid w:val="00250E9D"/>
    <w:rsid w:val="0026444B"/>
    <w:rsid w:val="002659FD"/>
    <w:rsid w:val="00287108"/>
    <w:rsid w:val="002E09A5"/>
    <w:rsid w:val="0030041C"/>
    <w:rsid w:val="00390747"/>
    <w:rsid w:val="00403D6D"/>
    <w:rsid w:val="00446C54"/>
    <w:rsid w:val="00490D2D"/>
    <w:rsid w:val="004B1614"/>
    <w:rsid w:val="005027A2"/>
    <w:rsid w:val="00554F1C"/>
    <w:rsid w:val="00582C35"/>
    <w:rsid w:val="005D4E5B"/>
    <w:rsid w:val="005F55B1"/>
    <w:rsid w:val="006B0C19"/>
    <w:rsid w:val="0076175A"/>
    <w:rsid w:val="00780E24"/>
    <w:rsid w:val="007E2888"/>
    <w:rsid w:val="007E42B9"/>
    <w:rsid w:val="008138E1"/>
    <w:rsid w:val="0089411B"/>
    <w:rsid w:val="008D1F0F"/>
    <w:rsid w:val="008E5AB0"/>
    <w:rsid w:val="00921F8D"/>
    <w:rsid w:val="00935022"/>
    <w:rsid w:val="00952657"/>
    <w:rsid w:val="009750C9"/>
    <w:rsid w:val="009C15CD"/>
    <w:rsid w:val="00A5675C"/>
    <w:rsid w:val="00A66FAF"/>
    <w:rsid w:val="00A71DD8"/>
    <w:rsid w:val="00A819CC"/>
    <w:rsid w:val="00A8774E"/>
    <w:rsid w:val="00AA253A"/>
    <w:rsid w:val="00AF3310"/>
    <w:rsid w:val="00B039C7"/>
    <w:rsid w:val="00B3503D"/>
    <w:rsid w:val="00B537A2"/>
    <w:rsid w:val="00B64D0D"/>
    <w:rsid w:val="00B87855"/>
    <w:rsid w:val="00BA6FFF"/>
    <w:rsid w:val="00BD208E"/>
    <w:rsid w:val="00C4007F"/>
    <w:rsid w:val="00CC11A7"/>
    <w:rsid w:val="00CC36CD"/>
    <w:rsid w:val="00CC4FE8"/>
    <w:rsid w:val="00D2053C"/>
    <w:rsid w:val="00D21549"/>
    <w:rsid w:val="00D338F9"/>
    <w:rsid w:val="00D35094"/>
    <w:rsid w:val="00D436A5"/>
    <w:rsid w:val="00D60724"/>
    <w:rsid w:val="00D62FE8"/>
    <w:rsid w:val="00D70137"/>
    <w:rsid w:val="00D77E38"/>
    <w:rsid w:val="00D82CE3"/>
    <w:rsid w:val="00D955B2"/>
    <w:rsid w:val="00DA11CB"/>
    <w:rsid w:val="00DD77A0"/>
    <w:rsid w:val="00DE4137"/>
    <w:rsid w:val="00E008F8"/>
    <w:rsid w:val="00E02E5F"/>
    <w:rsid w:val="00E86BBD"/>
    <w:rsid w:val="00EA3460"/>
    <w:rsid w:val="00ED3B73"/>
    <w:rsid w:val="00ED7E98"/>
    <w:rsid w:val="00F14356"/>
    <w:rsid w:val="00F16623"/>
    <w:rsid w:val="00F4000C"/>
    <w:rsid w:val="00F5581B"/>
    <w:rsid w:val="00F6202F"/>
    <w:rsid w:val="00FA5705"/>
    <w:rsid w:val="00FB108F"/>
    <w:rsid w:val="00FC3C86"/>
    <w:rsid w:val="00FE004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AC024"/>
  <w15:docId w15:val="{13B355E3-46C9-4A05-B103-14740B6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1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0BC6-BB5D-48AB-9D0D-8BE2F69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Company>厚生労働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</dc:title>
  <dc:creator>社会保険事務局保険課医療係</dc:creator>
  <cp:lastModifiedBy>酒井 由紀(sakai-yuki)</cp:lastModifiedBy>
  <cp:revision>7</cp:revision>
  <cp:lastPrinted>2013-06-18T05:48:00Z</cp:lastPrinted>
  <dcterms:created xsi:type="dcterms:W3CDTF">2018-06-05T08:22:00Z</dcterms:created>
  <dcterms:modified xsi:type="dcterms:W3CDTF">2023-06-05T22:55:00Z</dcterms:modified>
</cp:coreProperties>
</file>